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84546" w:rsidRPr="00741AF1" w14:paraId="4136CD1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552B5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A02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84546" w14:paraId="464A3855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65B0EE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E419DA9" w14:textId="3F1D7967" w:rsidR="00284546" w:rsidRPr="007D6E81" w:rsidRDefault="00291D9E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284546" w:rsidRPr="00741AF1" w14:paraId="029B02ED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FE9D9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84546" w14:paraId="1DD44805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CBF074" w14:textId="597746C0" w:rsidR="00284546" w:rsidRPr="007D6E81" w:rsidRDefault="00291D9E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áquina</w:t>
            </w:r>
            <w:r w:rsidR="004A2728">
              <w:rPr>
                <w:rFonts w:ascii="Arial" w:hAnsi="Arial" w:cs="Arial"/>
                <w:b/>
                <w:bCs/>
                <w:color w:val="000000" w:themeColor="text1"/>
              </w:rPr>
              <w:t xml:space="preserve"> ati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84546" w:rsidRPr="00741AF1" w14:paraId="7E02D0BE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BA2EF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90BA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B0A9C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284546" w:rsidRPr="00741AF1" w14:paraId="1EE55F9C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1391" w14:textId="2F972080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75F8" w14:textId="070F84F6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9231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84546" w14:paraId="4C3B0028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091962C" w14:textId="77777777" w:rsidR="00284546" w:rsidRPr="007D6E81" w:rsidRDefault="00284546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84546" w14:paraId="63C76566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1E722" w14:textId="77777777" w:rsidR="00284546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CCCB5" w14:textId="189202FB" w:rsidR="00284546" w:rsidRPr="007D6E81" w:rsidRDefault="00291D9E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 OU RETORNO PARA A TELA SOBREPOSTA PELO POP-UP.</w:t>
            </w:r>
          </w:p>
          <w:p w14:paraId="3C960EED" w14:textId="77777777" w:rsidR="00284546" w:rsidRPr="007D6E81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389E8F2" w14:textId="77777777" w:rsidR="00284546" w:rsidRPr="00973B7C" w:rsidRDefault="00284546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84546" w:rsidRPr="00741AF1" w14:paraId="22D38C62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A8587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3806" w14:textId="5610B8B5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F2FEC" w14:textId="19CE4EF2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E403D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30CEC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84546" w:rsidRPr="00B738AD" w14:paraId="23B40EE3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28BD4C7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012C3CCB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924E202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6FF2B4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62C7C93" w14:textId="5502AFF6" w:rsidR="00284546" w:rsidRPr="00923542" w:rsidRDefault="00284546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291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84546" w:rsidRPr="00B738AD" w14:paraId="61C298A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4DABDB21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02517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4FBF8D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186ACF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6A7786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1670FF8" w14:textId="77777777" w:rsidR="00284546" w:rsidRDefault="00284546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84546" w:rsidRPr="00741AF1" w14:paraId="3831281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C53A4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19D69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B809A7D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382F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4B49B4B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B66A5C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044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B8085E9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9E459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EE074C5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C64E8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E81317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84546" w:rsidRPr="001274B0" w14:paraId="2C13CB0C" w14:textId="77777777" w:rsidTr="00FE4FED">
        <w:trPr>
          <w:trHeight w:val="189"/>
        </w:trPr>
        <w:tc>
          <w:tcPr>
            <w:tcW w:w="1236" w:type="dxa"/>
          </w:tcPr>
          <w:p w14:paraId="50DC69FA" w14:textId="3F329C6F" w:rsidR="00284546" w:rsidRPr="008C771E" w:rsidRDefault="008C771E" w:rsidP="00FE4F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8C771E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2DA7151" w14:textId="13A82B63" w:rsidR="00284546" w:rsidRPr="008C771E" w:rsidRDefault="008C771E" w:rsidP="00FE4F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C771E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39ED92" w14:textId="35953F5F" w:rsidR="00284546" w:rsidRPr="008C771E" w:rsidRDefault="008C771E" w:rsidP="00FE4F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C771E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265BB5E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75E642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349CC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C6F120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6154CB" w14:textId="77777777" w:rsidR="00284546" w:rsidRDefault="00284546" w:rsidP="00284546"/>
    <w:p w14:paraId="0ED44616" w14:textId="77777777" w:rsidR="00ED274E" w:rsidRDefault="00ED274E" w:rsidP="00284546"/>
    <w:p w14:paraId="00917677" w14:textId="77777777" w:rsidR="00ED274E" w:rsidRDefault="00ED274E" w:rsidP="00284546"/>
    <w:p w14:paraId="677A56BF" w14:textId="77777777" w:rsidR="00ED274E" w:rsidRDefault="00ED274E" w:rsidP="00284546"/>
    <w:p w14:paraId="5B5EBAF9" w14:textId="77777777" w:rsidR="00ED274E" w:rsidRDefault="00ED274E" w:rsidP="00284546"/>
    <w:p w14:paraId="5C37C2BD" w14:textId="77777777" w:rsidR="00ED274E" w:rsidRDefault="00ED274E" w:rsidP="00284546"/>
    <w:p w14:paraId="6236B628" w14:textId="77777777" w:rsidR="00ED274E" w:rsidRDefault="00ED274E" w:rsidP="00284546"/>
    <w:p w14:paraId="67F71324" w14:textId="77777777" w:rsidR="00ED274E" w:rsidRDefault="00ED274E" w:rsidP="00284546"/>
    <w:p w14:paraId="0CA63A87" w14:textId="77777777" w:rsidR="00ED274E" w:rsidRDefault="00ED274E" w:rsidP="00284546"/>
    <w:p w14:paraId="601FF67A" w14:textId="77777777" w:rsidR="00ED274E" w:rsidRDefault="00ED274E" w:rsidP="00284546"/>
    <w:p w14:paraId="453F9151" w14:textId="77777777" w:rsidR="00ED274E" w:rsidRDefault="00ED274E" w:rsidP="00284546"/>
    <w:p w14:paraId="32B6B8F4" w14:textId="77777777" w:rsidR="00ED274E" w:rsidRDefault="00ED274E" w:rsidP="00284546"/>
    <w:p w14:paraId="491045EB" w14:textId="77777777" w:rsidR="002F1096" w:rsidRDefault="002F1096" w:rsidP="002F1096">
      <w:bookmarkStart w:id="0" w:name="_GoBack"/>
      <w:bookmarkEnd w:id="0"/>
    </w:p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2B9C5" w14:textId="77777777" w:rsidR="00520F94" w:rsidRDefault="00520F94" w:rsidP="009E649F">
      <w:pPr>
        <w:spacing w:after="0" w:line="240" w:lineRule="auto"/>
      </w:pPr>
      <w:r>
        <w:separator/>
      </w:r>
    </w:p>
  </w:endnote>
  <w:endnote w:type="continuationSeparator" w:id="0">
    <w:p w14:paraId="540FBEA6" w14:textId="77777777" w:rsidR="00520F94" w:rsidRDefault="00520F9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E1304" w14:textId="77777777" w:rsidR="009C74F6" w:rsidRDefault="009C74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44D59" w14:textId="77777777" w:rsidR="009C74F6" w:rsidRDefault="009C74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E699" w14:textId="77777777" w:rsidR="00520F94" w:rsidRDefault="00520F94" w:rsidP="009E649F">
      <w:pPr>
        <w:spacing w:after="0" w:line="240" w:lineRule="auto"/>
      </w:pPr>
      <w:r>
        <w:separator/>
      </w:r>
    </w:p>
  </w:footnote>
  <w:footnote w:type="continuationSeparator" w:id="0">
    <w:p w14:paraId="74B4BE9D" w14:textId="77777777" w:rsidR="00520F94" w:rsidRDefault="00520F9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65EEC" w14:textId="77777777" w:rsidR="009C74F6" w:rsidRDefault="009C74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06FDBC7" w:rsidR="002F0EA0" w:rsidRPr="00A70CDA" w:rsidRDefault="00CA14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5147688" w:rsidR="002F0EA0" w:rsidRPr="00A70CDA" w:rsidRDefault="00B8180E" w:rsidP="00A142FB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E632A7E" w:rsidR="002F0EA0" w:rsidRPr="00A70CDA" w:rsidRDefault="00B8180E" w:rsidP="005A3243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243BAD6" w:rsidR="002F0EA0" w:rsidRDefault="009C74F6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DCE9" w14:textId="77777777" w:rsidR="009C74F6" w:rsidRDefault="009C7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511CE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84546"/>
    <w:rsid w:val="00291D9E"/>
    <w:rsid w:val="002F0EA0"/>
    <w:rsid w:val="002F1096"/>
    <w:rsid w:val="00347624"/>
    <w:rsid w:val="00350E6F"/>
    <w:rsid w:val="00355195"/>
    <w:rsid w:val="0037009E"/>
    <w:rsid w:val="00385263"/>
    <w:rsid w:val="00386409"/>
    <w:rsid w:val="003B6FDE"/>
    <w:rsid w:val="003E7F3C"/>
    <w:rsid w:val="003F4A42"/>
    <w:rsid w:val="003F623B"/>
    <w:rsid w:val="00401B13"/>
    <w:rsid w:val="00406298"/>
    <w:rsid w:val="00411266"/>
    <w:rsid w:val="00411B00"/>
    <w:rsid w:val="004759EB"/>
    <w:rsid w:val="004A2728"/>
    <w:rsid w:val="004B618F"/>
    <w:rsid w:val="004F6B56"/>
    <w:rsid w:val="00517F43"/>
    <w:rsid w:val="00520F94"/>
    <w:rsid w:val="00522F07"/>
    <w:rsid w:val="00525A8D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C3563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B6DAF"/>
    <w:rsid w:val="008C6B31"/>
    <w:rsid w:val="008C771E"/>
    <w:rsid w:val="008D0642"/>
    <w:rsid w:val="008E4757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A5B0C"/>
    <w:rsid w:val="009B1F12"/>
    <w:rsid w:val="009C67D0"/>
    <w:rsid w:val="009C6C05"/>
    <w:rsid w:val="009C74F6"/>
    <w:rsid w:val="009E0A64"/>
    <w:rsid w:val="009E649F"/>
    <w:rsid w:val="009F7293"/>
    <w:rsid w:val="00A037D9"/>
    <w:rsid w:val="00A142FB"/>
    <w:rsid w:val="00A433A6"/>
    <w:rsid w:val="00A9123F"/>
    <w:rsid w:val="00AB0E5A"/>
    <w:rsid w:val="00B738AD"/>
    <w:rsid w:val="00B8180E"/>
    <w:rsid w:val="00BB138A"/>
    <w:rsid w:val="00BC2E6F"/>
    <w:rsid w:val="00BC691B"/>
    <w:rsid w:val="00BD0974"/>
    <w:rsid w:val="00C12E92"/>
    <w:rsid w:val="00C27D9A"/>
    <w:rsid w:val="00C639AA"/>
    <w:rsid w:val="00CA14CC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DD12EB"/>
    <w:rsid w:val="00E1435C"/>
    <w:rsid w:val="00E362D0"/>
    <w:rsid w:val="00E54867"/>
    <w:rsid w:val="00E567F3"/>
    <w:rsid w:val="00ED274E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489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9867-CB62-4149-8595-2FB980B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5-04-24T23:28:00Z</dcterms:created>
  <dcterms:modified xsi:type="dcterms:W3CDTF">2015-09-13T16:59:00Z</dcterms:modified>
</cp:coreProperties>
</file>